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47" w:rsidRPr="00F41A50" w:rsidRDefault="001C53B9" w:rsidP="00F41A5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F41A50">
        <w:rPr>
          <w:rFonts w:ascii="Times New Roman" w:hAnsi="Times New Roman" w:cs="Times New Roman"/>
          <w:b/>
          <w:i/>
          <w:sz w:val="28"/>
          <w:szCs w:val="28"/>
        </w:rPr>
        <w:t>Конспект сюжетно-ролевой игры «Интересное путешествие».</w:t>
      </w:r>
    </w:p>
    <w:p w:rsidR="003C63B5" w:rsidRPr="00F41A50" w:rsidRDefault="003C63B5" w:rsidP="00F41A5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1A50">
        <w:rPr>
          <w:rFonts w:ascii="Times New Roman" w:hAnsi="Times New Roman" w:cs="Times New Roman"/>
          <w:b/>
          <w:i/>
          <w:sz w:val="28"/>
          <w:szCs w:val="28"/>
        </w:rPr>
        <w:t>Мальцева Мария Константиновна</w:t>
      </w:r>
      <w:r w:rsidR="00F41A50" w:rsidRPr="00F41A50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C63B5" w:rsidRPr="00F41A50" w:rsidRDefault="00F41A50" w:rsidP="00F41A5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1A5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3C63B5" w:rsidRPr="00F41A50">
        <w:rPr>
          <w:rFonts w:ascii="Times New Roman" w:hAnsi="Times New Roman" w:cs="Times New Roman"/>
          <w:b/>
          <w:i/>
          <w:sz w:val="28"/>
          <w:szCs w:val="28"/>
        </w:rPr>
        <w:t>оспитатель</w:t>
      </w:r>
      <w:r w:rsidRPr="00F41A50">
        <w:rPr>
          <w:rFonts w:ascii="Times New Roman" w:hAnsi="Times New Roman" w:cs="Times New Roman"/>
          <w:b/>
          <w:i/>
          <w:sz w:val="28"/>
          <w:szCs w:val="28"/>
        </w:rPr>
        <w:t xml:space="preserve"> МБДОУ № 67 «Надежда»</w:t>
      </w:r>
    </w:p>
    <w:p w:rsidR="003C63B5" w:rsidRPr="00F41A50" w:rsidRDefault="003C63B5" w:rsidP="00F41A5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53B9" w:rsidRPr="00F41A50" w:rsidRDefault="001C53B9" w:rsidP="00F41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F41A50">
        <w:rPr>
          <w:rFonts w:ascii="Times New Roman" w:hAnsi="Times New Roman" w:cs="Times New Roman"/>
          <w:sz w:val="28"/>
          <w:szCs w:val="28"/>
        </w:rPr>
        <w:t>подготовительная к школе группа</w:t>
      </w:r>
    </w:p>
    <w:p w:rsidR="001C53B9" w:rsidRPr="00F41A50" w:rsidRDefault="001C53B9" w:rsidP="00F41A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1A5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C53B9" w:rsidRPr="00F41A50" w:rsidRDefault="001C53B9" w:rsidP="00F41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41A50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F41A50">
        <w:rPr>
          <w:rFonts w:ascii="Times New Roman" w:hAnsi="Times New Roman" w:cs="Times New Roman"/>
          <w:sz w:val="28"/>
          <w:szCs w:val="28"/>
        </w:rPr>
        <w:t xml:space="preserve">: </w:t>
      </w:r>
      <w:r w:rsidR="001A6FAB" w:rsidRPr="00F41A50">
        <w:rPr>
          <w:rFonts w:ascii="Times New Roman" w:hAnsi="Times New Roman" w:cs="Times New Roman"/>
          <w:sz w:val="28"/>
          <w:szCs w:val="28"/>
        </w:rPr>
        <w:t>развивать творческое воображение и фантазию, развивать речь детей: обогащать словарный запас;</w:t>
      </w:r>
    </w:p>
    <w:p w:rsidR="001C53B9" w:rsidRPr="00F41A50" w:rsidRDefault="001C53B9" w:rsidP="00F41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>-воспитательные:</w:t>
      </w:r>
      <w:r w:rsidR="001A6FAB" w:rsidRPr="00F41A50">
        <w:rPr>
          <w:rFonts w:ascii="Times New Roman" w:hAnsi="Times New Roman" w:cs="Times New Roman"/>
          <w:sz w:val="28"/>
          <w:szCs w:val="28"/>
        </w:rPr>
        <w:t xml:space="preserve"> воспитывать дружеские взаимоотношения;</w:t>
      </w:r>
    </w:p>
    <w:p w:rsidR="001C53B9" w:rsidRPr="00F41A50" w:rsidRDefault="001C53B9" w:rsidP="00F41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>-обучающие:</w:t>
      </w:r>
      <w:r w:rsidR="004040D2" w:rsidRPr="00F41A50">
        <w:rPr>
          <w:rFonts w:ascii="Times New Roman" w:hAnsi="Times New Roman" w:cs="Times New Roman"/>
          <w:sz w:val="28"/>
          <w:szCs w:val="28"/>
        </w:rPr>
        <w:t xml:space="preserve">  формировать умение использовать полученные знание в сюжетн</w:t>
      </w:r>
      <w:proofErr w:type="gramStart"/>
      <w:r w:rsidR="004040D2" w:rsidRPr="00F41A5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040D2" w:rsidRPr="00F41A50">
        <w:rPr>
          <w:rFonts w:ascii="Times New Roman" w:hAnsi="Times New Roman" w:cs="Times New Roman"/>
          <w:sz w:val="28"/>
          <w:szCs w:val="28"/>
        </w:rPr>
        <w:t xml:space="preserve"> ролевых играх.</w:t>
      </w:r>
    </w:p>
    <w:p w:rsidR="001C53B9" w:rsidRPr="00F41A50" w:rsidRDefault="001C53B9" w:rsidP="00F41A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1A50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 w:rsidR="00BF642D" w:rsidRPr="00F41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0D2" w:rsidRPr="00F41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0D2" w:rsidRPr="00F41A50">
        <w:rPr>
          <w:rFonts w:ascii="Times New Roman" w:hAnsi="Times New Roman" w:cs="Times New Roman"/>
          <w:sz w:val="28"/>
          <w:szCs w:val="28"/>
        </w:rPr>
        <w:t xml:space="preserve">уметь брать на себя определенную роль, выполнять действия в соответствии с этой ролью, </w:t>
      </w:r>
      <w:r w:rsidR="00BF642D" w:rsidRPr="00F41A50">
        <w:rPr>
          <w:rFonts w:ascii="Times New Roman" w:hAnsi="Times New Roman" w:cs="Times New Roman"/>
          <w:sz w:val="28"/>
          <w:szCs w:val="28"/>
        </w:rPr>
        <w:t>создать у детей положительное эмоциона</w:t>
      </w:r>
      <w:r w:rsidR="00B3660D" w:rsidRPr="00F41A50">
        <w:rPr>
          <w:rFonts w:ascii="Times New Roman" w:hAnsi="Times New Roman" w:cs="Times New Roman"/>
          <w:sz w:val="28"/>
          <w:szCs w:val="28"/>
        </w:rPr>
        <w:t>льное настроение, сближение коллектива.</w:t>
      </w:r>
    </w:p>
    <w:p w:rsidR="001C53B9" w:rsidRPr="00F41A50" w:rsidRDefault="001C53B9" w:rsidP="00F41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BF642D" w:rsidRPr="00F41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0D2" w:rsidRPr="00F41A50">
        <w:rPr>
          <w:rFonts w:ascii="Times New Roman" w:hAnsi="Times New Roman" w:cs="Times New Roman"/>
          <w:sz w:val="28"/>
          <w:szCs w:val="28"/>
        </w:rPr>
        <w:t>игровая деятельность, коммуникативная деятельность, конструктивная деятельность, изобразительная деятельность.</w:t>
      </w:r>
    </w:p>
    <w:p w:rsidR="001C53B9" w:rsidRPr="00F41A50" w:rsidRDefault="004040D2" w:rsidP="00F41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b/>
          <w:sz w:val="28"/>
          <w:szCs w:val="28"/>
        </w:rPr>
        <w:t xml:space="preserve">Индивидуальная работа: </w:t>
      </w:r>
      <w:r w:rsidRPr="00F41A50">
        <w:rPr>
          <w:rFonts w:ascii="Times New Roman" w:hAnsi="Times New Roman" w:cs="Times New Roman"/>
          <w:sz w:val="28"/>
          <w:szCs w:val="28"/>
        </w:rPr>
        <w:t>Изготовление атрибутов для игры, беседы по заданной теме, составление рассказа</w:t>
      </w:r>
      <w:proofErr w:type="gramStart"/>
      <w:r w:rsidRPr="00F41A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1A50">
        <w:rPr>
          <w:rFonts w:ascii="Times New Roman" w:hAnsi="Times New Roman" w:cs="Times New Roman"/>
          <w:sz w:val="28"/>
          <w:szCs w:val="28"/>
        </w:rPr>
        <w:t xml:space="preserve"> обыгрывание отдельных сюжетов.</w:t>
      </w:r>
    </w:p>
    <w:p w:rsidR="00BF642D" w:rsidRPr="00F41A50" w:rsidRDefault="00BF642D" w:rsidP="00F41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F41A50">
        <w:rPr>
          <w:rFonts w:ascii="Times New Roman" w:hAnsi="Times New Roman" w:cs="Times New Roman"/>
          <w:sz w:val="28"/>
          <w:szCs w:val="28"/>
        </w:rPr>
        <w:t>беседа по теме: «Профессии», «Транспорт»</w:t>
      </w:r>
      <w:r w:rsidR="00DC06CB" w:rsidRPr="00F41A50">
        <w:rPr>
          <w:rFonts w:ascii="Times New Roman" w:hAnsi="Times New Roman" w:cs="Times New Roman"/>
          <w:sz w:val="28"/>
          <w:szCs w:val="28"/>
        </w:rPr>
        <w:t>; рассматривание иллюстраций</w:t>
      </w:r>
      <w:r w:rsidR="00875589" w:rsidRPr="00F41A50">
        <w:rPr>
          <w:rFonts w:ascii="Times New Roman" w:hAnsi="Times New Roman" w:cs="Times New Roman"/>
          <w:sz w:val="28"/>
          <w:szCs w:val="28"/>
        </w:rPr>
        <w:t>.</w:t>
      </w:r>
    </w:p>
    <w:p w:rsidR="001C53B9" w:rsidRPr="00F41A50" w:rsidRDefault="00C61CD6" w:rsidP="00F41A50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Pr="00F41A50">
        <w:rPr>
          <w:rFonts w:ascii="Times New Roman" w:hAnsi="Times New Roman" w:cs="Times New Roman"/>
          <w:sz w:val="28"/>
          <w:szCs w:val="28"/>
        </w:rPr>
        <w:t xml:space="preserve">карта, </w:t>
      </w:r>
      <w:r w:rsidR="00105CAE" w:rsidRPr="00F41A50">
        <w:rPr>
          <w:rFonts w:ascii="Times New Roman" w:hAnsi="Times New Roman" w:cs="Times New Roman"/>
          <w:sz w:val="28"/>
          <w:szCs w:val="28"/>
        </w:rPr>
        <w:t>буклеты, брошюры с разными странами; макеты денег; атлас мира; каталоги с изображением мест отдыха, билеты, паспорта; таблички</w:t>
      </w:r>
      <w:proofErr w:type="gramStart"/>
      <w:r w:rsidR="00105CAE" w:rsidRPr="00F41A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05CAE" w:rsidRPr="00F41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CAE" w:rsidRPr="00F41A50"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 w:rsidR="00105CAE" w:rsidRPr="00F41A50">
        <w:rPr>
          <w:rFonts w:ascii="Times New Roman" w:hAnsi="Times New Roman" w:cs="Times New Roman"/>
          <w:sz w:val="28"/>
          <w:szCs w:val="28"/>
        </w:rPr>
        <w:t xml:space="preserve"> с названием профессий; </w:t>
      </w:r>
      <w:r w:rsidRPr="00F41A50">
        <w:rPr>
          <w:rFonts w:ascii="Times New Roman" w:hAnsi="Times New Roman" w:cs="Times New Roman"/>
          <w:sz w:val="28"/>
          <w:szCs w:val="28"/>
        </w:rPr>
        <w:t xml:space="preserve">костюмы капитана, матросов, кассира, </w:t>
      </w:r>
      <w:r w:rsidR="00105CAE" w:rsidRPr="00F41A50">
        <w:rPr>
          <w:rFonts w:ascii="Times New Roman" w:hAnsi="Times New Roman" w:cs="Times New Roman"/>
          <w:sz w:val="28"/>
          <w:szCs w:val="28"/>
        </w:rPr>
        <w:t xml:space="preserve">сотрудников </w:t>
      </w:r>
      <w:proofErr w:type="spellStart"/>
      <w:r w:rsidR="00105CAE" w:rsidRPr="00F41A50">
        <w:rPr>
          <w:rFonts w:ascii="Times New Roman" w:hAnsi="Times New Roman" w:cs="Times New Roman"/>
          <w:sz w:val="28"/>
          <w:szCs w:val="28"/>
        </w:rPr>
        <w:t>турагенства</w:t>
      </w:r>
      <w:proofErr w:type="spellEnd"/>
      <w:r w:rsidR="00105CAE" w:rsidRPr="00F41A50">
        <w:rPr>
          <w:rFonts w:ascii="Times New Roman" w:hAnsi="Times New Roman" w:cs="Times New Roman"/>
          <w:sz w:val="28"/>
          <w:szCs w:val="28"/>
        </w:rPr>
        <w:t>, повара, продавца, контролера; компьютер</w:t>
      </w:r>
      <w:r w:rsidRPr="00F41A50">
        <w:rPr>
          <w:rFonts w:ascii="Times New Roman" w:hAnsi="Times New Roman" w:cs="Times New Roman"/>
          <w:sz w:val="28"/>
          <w:szCs w:val="28"/>
        </w:rPr>
        <w:t xml:space="preserve">; </w:t>
      </w:r>
      <w:r w:rsidR="009129C1" w:rsidRPr="00F41A50">
        <w:rPr>
          <w:rFonts w:ascii="Times New Roman" w:hAnsi="Times New Roman" w:cs="Times New Roman"/>
          <w:sz w:val="28"/>
          <w:szCs w:val="28"/>
        </w:rPr>
        <w:t xml:space="preserve">изображения разных видов транспорта; </w:t>
      </w:r>
      <w:r w:rsidRPr="00F41A50">
        <w:rPr>
          <w:rFonts w:ascii="Times New Roman" w:hAnsi="Times New Roman" w:cs="Times New Roman"/>
          <w:sz w:val="28"/>
          <w:szCs w:val="28"/>
        </w:rPr>
        <w:t>шту</w:t>
      </w:r>
      <w:r w:rsidR="00105CAE" w:rsidRPr="00F41A50">
        <w:rPr>
          <w:rFonts w:ascii="Times New Roman" w:hAnsi="Times New Roman" w:cs="Times New Roman"/>
          <w:sz w:val="28"/>
          <w:szCs w:val="28"/>
        </w:rPr>
        <w:t xml:space="preserve">рвал; якорь; компас; </w:t>
      </w:r>
      <w:r w:rsidR="00741FD8" w:rsidRPr="00F41A50">
        <w:rPr>
          <w:rFonts w:ascii="Times New Roman" w:hAnsi="Times New Roman" w:cs="Times New Roman"/>
          <w:sz w:val="28"/>
          <w:szCs w:val="28"/>
        </w:rPr>
        <w:t>игра «Города</w:t>
      </w:r>
      <w:r w:rsidR="009129C1" w:rsidRPr="00F41A50">
        <w:rPr>
          <w:rFonts w:ascii="Times New Roman" w:hAnsi="Times New Roman" w:cs="Times New Roman"/>
          <w:sz w:val="28"/>
          <w:szCs w:val="28"/>
        </w:rPr>
        <w:t>»;</w:t>
      </w:r>
      <w:r w:rsidR="00DC06CB" w:rsidRPr="00F41A50">
        <w:rPr>
          <w:rFonts w:ascii="Times New Roman" w:hAnsi="Times New Roman" w:cs="Times New Roman"/>
          <w:sz w:val="28"/>
          <w:szCs w:val="28"/>
        </w:rPr>
        <w:t xml:space="preserve"> доска с наименованиями  городов, стран</w:t>
      </w:r>
    </w:p>
    <w:p w:rsidR="001C53B9" w:rsidRPr="00F41A50" w:rsidRDefault="001C53B9" w:rsidP="00F41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b/>
          <w:sz w:val="28"/>
          <w:szCs w:val="28"/>
        </w:rPr>
        <w:t>Участие родителей:</w:t>
      </w:r>
      <w:r w:rsidR="00741FD8" w:rsidRPr="00F41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FD8" w:rsidRPr="00F41A50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B3660D" w:rsidRPr="00F41A50">
        <w:rPr>
          <w:rFonts w:ascii="Times New Roman" w:hAnsi="Times New Roman" w:cs="Times New Roman"/>
          <w:sz w:val="28"/>
          <w:szCs w:val="28"/>
        </w:rPr>
        <w:t>атрибутов к СРИ: пошив костюмов; изготовление якоря, штурвала.</w:t>
      </w:r>
    </w:p>
    <w:p w:rsidR="001C53B9" w:rsidRPr="00F41A50" w:rsidRDefault="001C53B9" w:rsidP="00F41A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A50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AF2602" w:rsidRPr="00F41A50" w:rsidRDefault="00F41A50" w:rsidP="00F41A50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2602" w:rsidRPr="00F41A50">
        <w:rPr>
          <w:rFonts w:ascii="Times New Roman" w:hAnsi="Times New Roman" w:cs="Times New Roman"/>
          <w:sz w:val="28"/>
          <w:szCs w:val="28"/>
        </w:rPr>
        <w:t>СРИ «Тураген</w:t>
      </w:r>
      <w:r w:rsidR="003C63B5" w:rsidRPr="00F41A50">
        <w:rPr>
          <w:rFonts w:ascii="Times New Roman" w:hAnsi="Times New Roman" w:cs="Times New Roman"/>
          <w:sz w:val="28"/>
          <w:szCs w:val="28"/>
        </w:rPr>
        <w:t>т</w:t>
      </w:r>
      <w:r w:rsidR="00AF2602" w:rsidRPr="00F41A50">
        <w:rPr>
          <w:rFonts w:ascii="Times New Roman" w:hAnsi="Times New Roman" w:cs="Times New Roman"/>
          <w:sz w:val="28"/>
          <w:szCs w:val="28"/>
        </w:rPr>
        <w:t>ство».</w:t>
      </w:r>
    </w:p>
    <w:p w:rsidR="00BF642D" w:rsidRPr="00F41A50" w:rsidRDefault="00AF2602" w:rsidP="00F41A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>Ребята</w:t>
      </w:r>
      <w:r w:rsidR="00B3660D" w:rsidRPr="00F41A50">
        <w:rPr>
          <w:rFonts w:ascii="Times New Roman" w:hAnsi="Times New Roman" w:cs="Times New Roman"/>
          <w:b/>
          <w:sz w:val="28"/>
          <w:szCs w:val="28"/>
        </w:rPr>
        <w:t>,</w:t>
      </w:r>
      <w:r w:rsidR="00B3660D" w:rsidRPr="00F41A50">
        <w:rPr>
          <w:rFonts w:ascii="Times New Roman" w:hAnsi="Times New Roman" w:cs="Times New Roman"/>
          <w:sz w:val="28"/>
          <w:szCs w:val="28"/>
        </w:rPr>
        <w:t xml:space="preserve"> что-то холодно стало у нас в саду, давайте отправимся в путешествие в теплые края!! </w:t>
      </w:r>
      <w:r w:rsidR="00C00759" w:rsidRPr="00F41A50">
        <w:rPr>
          <w:rFonts w:ascii="Times New Roman" w:hAnsi="Times New Roman" w:cs="Times New Roman"/>
          <w:sz w:val="28"/>
          <w:szCs w:val="28"/>
        </w:rPr>
        <w:t>Ч</w:t>
      </w:r>
      <w:r w:rsidR="00B3660D" w:rsidRPr="00F41A50">
        <w:rPr>
          <w:rFonts w:ascii="Times New Roman" w:hAnsi="Times New Roman" w:cs="Times New Roman"/>
          <w:sz w:val="28"/>
          <w:szCs w:val="28"/>
        </w:rPr>
        <w:t>тобы нам куда-то отправиться, что сначала нужно сделать?</w:t>
      </w:r>
    </w:p>
    <w:p w:rsidR="00DC06CB" w:rsidRPr="00F41A50" w:rsidRDefault="00DC06CB" w:rsidP="00F41A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1A50">
        <w:rPr>
          <w:rFonts w:ascii="Times New Roman" w:hAnsi="Times New Roman" w:cs="Times New Roman"/>
          <w:b/>
          <w:sz w:val="28"/>
          <w:szCs w:val="28"/>
        </w:rPr>
        <w:t>(</w:t>
      </w:r>
      <w:r w:rsidRPr="00F41A50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3C63B5" w:rsidRPr="00F41A50">
        <w:rPr>
          <w:rFonts w:ascii="Times New Roman" w:hAnsi="Times New Roman" w:cs="Times New Roman"/>
          <w:sz w:val="28"/>
          <w:szCs w:val="28"/>
        </w:rPr>
        <w:t>купить билеты и выбрать, на котором</w:t>
      </w:r>
      <w:r w:rsidRPr="00F41A50">
        <w:rPr>
          <w:rFonts w:ascii="Times New Roman" w:hAnsi="Times New Roman" w:cs="Times New Roman"/>
          <w:sz w:val="28"/>
          <w:szCs w:val="28"/>
        </w:rPr>
        <w:t xml:space="preserve"> транспорте мы поедим и куда)</w:t>
      </w:r>
    </w:p>
    <w:p w:rsidR="00B3660D" w:rsidRPr="00F41A50" w:rsidRDefault="00B3660D" w:rsidP="00F41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>Правильно, купить билеты. Отправляемся в тураген</w:t>
      </w:r>
      <w:r w:rsidR="003C63B5" w:rsidRPr="00F41A50">
        <w:rPr>
          <w:rFonts w:ascii="Times New Roman" w:hAnsi="Times New Roman" w:cs="Times New Roman"/>
          <w:sz w:val="28"/>
          <w:szCs w:val="28"/>
        </w:rPr>
        <w:t>т</w:t>
      </w:r>
      <w:r w:rsidRPr="00F41A50">
        <w:rPr>
          <w:rFonts w:ascii="Times New Roman" w:hAnsi="Times New Roman" w:cs="Times New Roman"/>
          <w:sz w:val="28"/>
          <w:szCs w:val="28"/>
        </w:rPr>
        <w:t xml:space="preserve">ство «Круиз», и посмотрим, что там нам могут предложить. </w:t>
      </w:r>
    </w:p>
    <w:p w:rsidR="00DC06CB" w:rsidRPr="00F41A50" w:rsidRDefault="003C63B5" w:rsidP="00F41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1A50">
        <w:rPr>
          <w:rFonts w:ascii="Times New Roman" w:hAnsi="Times New Roman" w:cs="Times New Roman"/>
          <w:sz w:val="28"/>
          <w:szCs w:val="28"/>
        </w:rPr>
        <w:t>(Ребята отправляются  в т</w:t>
      </w:r>
      <w:r w:rsidR="00DC06CB" w:rsidRPr="00F41A50">
        <w:rPr>
          <w:rFonts w:ascii="Times New Roman" w:hAnsi="Times New Roman" w:cs="Times New Roman"/>
          <w:sz w:val="28"/>
          <w:szCs w:val="28"/>
        </w:rPr>
        <w:t>ураген</w:t>
      </w:r>
      <w:r w:rsidRPr="00F41A50">
        <w:rPr>
          <w:rFonts w:ascii="Times New Roman" w:hAnsi="Times New Roman" w:cs="Times New Roman"/>
          <w:sz w:val="28"/>
          <w:szCs w:val="28"/>
        </w:rPr>
        <w:t>т</w:t>
      </w:r>
      <w:r w:rsidR="00DC06CB" w:rsidRPr="00F41A50">
        <w:rPr>
          <w:rFonts w:ascii="Times New Roman" w:hAnsi="Times New Roman" w:cs="Times New Roman"/>
          <w:sz w:val="28"/>
          <w:szCs w:val="28"/>
        </w:rPr>
        <w:t>ство,</w:t>
      </w:r>
      <w:r w:rsidR="00391869" w:rsidRPr="00F41A50">
        <w:rPr>
          <w:rFonts w:ascii="Times New Roman" w:hAnsi="Times New Roman" w:cs="Times New Roman"/>
          <w:sz w:val="28"/>
          <w:szCs w:val="28"/>
        </w:rPr>
        <w:t xml:space="preserve"> один ребенок переодевается в туроператора, и садится за стол заказов.</w:t>
      </w:r>
      <w:proofErr w:type="gramEnd"/>
      <w:r w:rsidR="00DC06CB" w:rsidRPr="00F41A50">
        <w:rPr>
          <w:rFonts w:ascii="Times New Roman" w:hAnsi="Times New Roman" w:cs="Times New Roman"/>
          <w:sz w:val="28"/>
          <w:szCs w:val="28"/>
        </w:rPr>
        <w:t xml:space="preserve"> </w:t>
      </w:r>
      <w:r w:rsidR="00391869" w:rsidRPr="00F41A50">
        <w:rPr>
          <w:rFonts w:ascii="Times New Roman" w:hAnsi="Times New Roman" w:cs="Times New Roman"/>
          <w:sz w:val="28"/>
          <w:szCs w:val="28"/>
        </w:rPr>
        <w:t>Дети</w:t>
      </w:r>
      <w:r w:rsidR="00105CAE" w:rsidRPr="00F41A50">
        <w:rPr>
          <w:rFonts w:ascii="Times New Roman" w:hAnsi="Times New Roman" w:cs="Times New Roman"/>
          <w:sz w:val="28"/>
          <w:szCs w:val="28"/>
        </w:rPr>
        <w:t xml:space="preserve"> </w:t>
      </w:r>
      <w:r w:rsidR="00DC06CB" w:rsidRPr="00F41A50">
        <w:rPr>
          <w:rFonts w:ascii="Times New Roman" w:hAnsi="Times New Roman" w:cs="Times New Roman"/>
          <w:sz w:val="28"/>
          <w:szCs w:val="28"/>
        </w:rPr>
        <w:t xml:space="preserve"> предъявляют свои паспорта,  затем </w:t>
      </w:r>
      <w:r w:rsidR="00102575" w:rsidRPr="00F41A50">
        <w:rPr>
          <w:rFonts w:ascii="Times New Roman" w:hAnsi="Times New Roman" w:cs="Times New Roman"/>
          <w:sz w:val="28"/>
          <w:szCs w:val="28"/>
        </w:rPr>
        <w:t>рассматривают каталоги, брошюры, оператор предлагает разные  варианты для путешествия</w:t>
      </w:r>
      <w:r w:rsidR="00DC06CB" w:rsidRPr="00F41A50">
        <w:rPr>
          <w:rFonts w:ascii="Times New Roman" w:hAnsi="Times New Roman" w:cs="Times New Roman"/>
          <w:sz w:val="28"/>
          <w:szCs w:val="28"/>
        </w:rPr>
        <w:t>.</w:t>
      </w:r>
      <w:r w:rsidR="00102575" w:rsidRPr="00F41A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2575" w:rsidRPr="00F41A50">
        <w:rPr>
          <w:rFonts w:ascii="Times New Roman" w:hAnsi="Times New Roman" w:cs="Times New Roman"/>
          <w:sz w:val="28"/>
          <w:szCs w:val="28"/>
        </w:rPr>
        <w:t>Дети выбирают.</w:t>
      </w:r>
      <w:r w:rsidR="00DC06CB" w:rsidRPr="00F41A5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07F77" w:rsidRPr="00F41A50" w:rsidRDefault="00207F77" w:rsidP="00F41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lastRenderedPageBreak/>
        <w:t>- На каком транспорте можно путешествовать?</w:t>
      </w:r>
    </w:p>
    <w:p w:rsidR="00102575" w:rsidRPr="00F41A50" w:rsidRDefault="00DC06CB" w:rsidP="00F41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 xml:space="preserve">(На поезде, самолете, автобусе, легковом автомобиле, корабле). </w:t>
      </w:r>
    </w:p>
    <w:p w:rsidR="00102575" w:rsidRPr="00F41A50" w:rsidRDefault="00102575" w:rsidP="00F41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 xml:space="preserve">- </w:t>
      </w:r>
      <w:r w:rsidR="00DC06CB" w:rsidRPr="00F41A50">
        <w:rPr>
          <w:rFonts w:ascii="Times New Roman" w:hAnsi="Times New Roman" w:cs="Times New Roman"/>
          <w:sz w:val="28"/>
          <w:szCs w:val="28"/>
        </w:rPr>
        <w:t xml:space="preserve">Правильно, на чем бы вы хотели отправиться в столь увлекательное путешествие? </w:t>
      </w:r>
      <w:r w:rsidRPr="00F41A50">
        <w:rPr>
          <w:rFonts w:ascii="Times New Roman" w:hAnsi="Times New Roman" w:cs="Times New Roman"/>
          <w:sz w:val="28"/>
          <w:szCs w:val="28"/>
        </w:rPr>
        <w:t xml:space="preserve">Большой дружной компанией очень интересно путешествовать, можно играть, общаться, интересно проводить время. Поэтому для нас не столь важна скорость прибытия, а главное – само путешествие. </w:t>
      </w:r>
    </w:p>
    <w:p w:rsidR="00102575" w:rsidRPr="00F41A50" w:rsidRDefault="00102575" w:rsidP="00F41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>(Дети выбирают путешествие на корабле</w:t>
      </w:r>
      <w:r w:rsidR="00AF2602" w:rsidRPr="00F41A50">
        <w:rPr>
          <w:rFonts w:ascii="Times New Roman" w:hAnsi="Times New Roman" w:cs="Times New Roman"/>
          <w:sz w:val="28"/>
          <w:szCs w:val="28"/>
        </w:rPr>
        <w:t>, приобретают путевки</w:t>
      </w:r>
      <w:proofErr w:type="gramStart"/>
      <w:r w:rsidR="00AF2602" w:rsidRPr="00F41A50">
        <w:rPr>
          <w:rFonts w:ascii="Times New Roman" w:hAnsi="Times New Roman" w:cs="Times New Roman"/>
          <w:sz w:val="28"/>
          <w:szCs w:val="28"/>
        </w:rPr>
        <w:t xml:space="preserve"> </w:t>
      </w:r>
      <w:r w:rsidRPr="00F41A5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F41A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25C" w:rsidRPr="00F41A50" w:rsidRDefault="00102575" w:rsidP="00F41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 xml:space="preserve">Дети строят  корабль из модулей, выбирают себе роли. </w:t>
      </w:r>
    </w:p>
    <w:p w:rsidR="00AF2602" w:rsidRPr="00F41A50" w:rsidRDefault="00C2125C" w:rsidP="00F41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 xml:space="preserve"> 2.   </w:t>
      </w:r>
      <w:r w:rsidR="00AF2602" w:rsidRPr="00F41A50">
        <w:rPr>
          <w:rFonts w:ascii="Times New Roman" w:hAnsi="Times New Roman" w:cs="Times New Roman"/>
          <w:sz w:val="28"/>
          <w:szCs w:val="28"/>
        </w:rPr>
        <w:t>Игра «Профессии»</w:t>
      </w:r>
    </w:p>
    <w:p w:rsidR="00102575" w:rsidRPr="00F41A50" w:rsidRDefault="00102575" w:rsidP="00F41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>- Ребята, а кто поможет осуществить наше путешествие?</w:t>
      </w:r>
    </w:p>
    <w:p w:rsidR="00102575" w:rsidRPr="00F41A50" w:rsidRDefault="00102575" w:rsidP="00F41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>( Капитан, матросы.)</w:t>
      </w:r>
    </w:p>
    <w:p w:rsidR="002834AB" w:rsidRPr="00F41A50" w:rsidRDefault="002834AB" w:rsidP="00F41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 xml:space="preserve">- </w:t>
      </w:r>
      <w:r w:rsidR="00055362" w:rsidRPr="00F41A50">
        <w:rPr>
          <w:rFonts w:ascii="Times New Roman" w:hAnsi="Times New Roman" w:cs="Times New Roman"/>
          <w:sz w:val="28"/>
          <w:szCs w:val="28"/>
        </w:rPr>
        <w:t xml:space="preserve">Молодцы, но  на корабле работает еще много людей. </w:t>
      </w:r>
      <w:r w:rsidR="00383ACF" w:rsidRPr="00F41A50">
        <w:rPr>
          <w:rFonts w:ascii="Times New Roman" w:hAnsi="Times New Roman" w:cs="Times New Roman"/>
          <w:sz w:val="28"/>
          <w:szCs w:val="28"/>
        </w:rPr>
        <w:t>Контролер</w:t>
      </w:r>
      <w:r w:rsidR="00055362" w:rsidRPr="00F41A50">
        <w:rPr>
          <w:rFonts w:ascii="Times New Roman" w:hAnsi="Times New Roman" w:cs="Times New Roman"/>
          <w:sz w:val="28"/>
          <w:szCs w:val="28"/>
        </w:rPr>
        <w:t xml:space="preserve"> должен проверять билеты, кто- то следить за порядком на корабле; нужны повара, чтобы готовить нам еду, врач, чт</w:t>
      </w:r>
      <w:r w:rsidRPr="00F41A50">
        <w:rPr>
          <w:rFonts w:ascii="Times New Roman" w:hAnsi="Times New Roman" w:cs="Times New Roman"/>
          <w:sz w:val="28"/>
          <w:szCs w:val="28"/>
        </w:rPr>
        <w:t xml:space="preserve">обы следить за нашим здоровьем. </w:t>
      </w:r>
      <w:r w:rsidR="00AF2602" w:rsidRPr="00F41A50">
        <w:rPr>
          <w:rFonts w:ascii="Times New Roman" w:hAnsi="Times New Roman" w:cs="Times New Roman"/>
          <w:sz w:val="28"/>
          <w:szCs w:val="28"/>
        </w:rPr>
        <w:t xml:space="preserve"> </w:t>
      </w:r>
      <w:r w:rsidR="00652984" w:rsidRPr="00F41A50">
        <w:rPr>
          <w:rFonts w:ascii="Times New Roman" w:hAnsi="Times New Roman" w:cs="Times New Roman"/>
          <w:sz w:val="28"/>
          <w:szCs w:val="28"/>
        </w:rPr>
        <w:t>А остальные ребята отправятся в путь пассажирами.</w:t>
      </w:r>
    </w:p>
    <w:p w:rsidR="00C2125C" w:rsidRPr="00F41A50" w:rsidRDefault="00C2125C" w:rsidP="00F41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>(Воспитатель показывает картинки с изображением профессий).</w:t>
      </w:r>
    </w:p>
    <w:p w:rsidR="002834AB" w:rsidRPr="00F41A50" w:rsidRDefault="00383ACF" w:rsidP="00F41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>- Теперь</w:t>
      </w:r>
      <w:r w:rsidR="002834AB" w:rsidRPr="00F41A50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AF2602" w:rsidRPr="00F41A50">
        <w:rPr>
          <w:rFonts w:ascii="Times New Roman" w:hAnsi="Times New Roman" w:cs="Times New Roman"/>
          <w:sz w:val="28"/>
          <w:szCs w:val="28"/>
        </w:rPr>
        <w:t>экипаж собран</w:t>
      </w:r>
      <w:r w:rsidR="002834AB" w:rsidRPr="00F41A50">
        <w:rPr>
          <w:rFonts w:ascii="Times New Roman" w:hAnsi="Times New Roman" w:cs="Times New Roman"/>
          <w:sz w:val="28"/>
          <w:szCs w:val="28"/>
        </w:rPr>
        <w:t xml:space="preserve">, нужно </w:t>
      </w:r>
      <w:r w:rsidR="00C2125C" w:rsidRPr="00F41A50">
        <w:rPr>
          <w:rFonts w:ascii="Times New Roman" w:hAnsi="Times New Roman" w:cs="Times New Roman"/>
          <w:sz w:val="28"/>
          <w:szCs w:val="28"/>
        </w:rPr>
        <w:t>взять</w:t>
      </w:r>
      <w:r w:rsidR="002834AB" w:rsidRPr="00F41A50">
        <w:rPr>
          <w:rFonts w:ascii="Times New Roman" w:hAnsi="Times New Roman" w:cs="Times New Roman"/>
          <w:sz w:val="28"/>
          <w:szCs w:val="28"/>
        </w:rPr>
        <w:t xml:space="preserve"> необходимые для путешествия вещи и отправляться на корабль. Что же нам необходимо взять с собой?</w:t>
      </w:r>
    </w:p>
    <w:p w:rsidR="002834AB" w:rsidRPr="00F41A50" w:rsidRDefault="00C2125C" w:rsidP="00F41A50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 xml:space="preserve"> </w:t>
      </w:r>
      <w:r w:rsidR="002834AB" w:rsidRPr="00F41A50">
        <w:rPr>
          <w:rFonts w:ascii="Times New Roman" w:hAnsi="Times New Roman" w:cs="Times New Roman"/>
          <w:sz w:val="28"/>
          <w:szCs w:val="28"/>
        </w:rPr>
        <w:t xml:space="preserve">( Еда, </w:t>
      </w:r>
      <w:r w:rsidR="00383ACF" w:rsidRPr="00F41A50">
        <w:rPr>
          <w:rFonts w:ascii="Times New Roman" w:hAnsi="Times New Roman" w:cs="Times New Roman"/>
          <w:sz w:val="28"/>
          <w:szCs w:val="28"/>
        </w:rPr>
        <w:t>сменная одежда</w:t>
      </w:r>
      <w:r w:rsidR="002834AB" w:rsidRPr="00F41A50">
        <w:rPr>
          <w:rFonts w:ascii="Times New Roman" w:hAnsi="Times New Roman" w:cs="Times New Roman"/>
          <w:sz w:val="28"/>
          <w:szCs w:val="28"/>
        </w:rPr>
        <w:t>, паспорт, деньги, чемодан, книги,</w:t>
      </w:r>
      <w:r w:rsidR="00383ACF" w:rsidRPr="00F41A50">
        <w:rPr>
          <w:rFonts w:ascii="Times New Roman" w:hAnsi="Times New Roman" w:cs="Times New Roman"/>
          <w:sz w:val="28"/>
          <w:szCs w:val="28"/>
        </w:rPr>
        <w:t xml:space="preserve"> </w:t>
      </w:r>
      <w:r w:rsidR="002834AB" w:rsidRPr="00F41A50">
        <w:rPr>
          <w:rFonts w:ascii="Times New Roman" w:hAnsi="Times New Roman" w:cs="Times New Roman"/>
          <w:sz w:val="28"/>
          <w:szCs w:val="28"/>
        </w:rPr>
        <w:t>игры</w:t>
      </w:r>
      <w:r w:rsidR="00FC1A4E" w:rsidRPr="00F41A50">
        <w:rPr>
          <w:rFonts w:ascii="Times New Roman" w:hAnsi="Times New Roman" w:cs="Times New Roman"/>
          <w:sz w:val="28"/>
          <w:szCs w:val="28"/>
        </w:rPr>
        <w:t>)</w:t>
      </w:r>
      <w:r w:rsidR="00383ACF" w:rsidRPr="00F41A50">
        <w:rPr>
          <w:rFonts w:ascii="Times New Roman" w:hAnsi="Times New Roman" w:cs="Times New Roman"/>
          <w:sz w:val="28"/>
          <w:szCs w:val="28"/>
        </w:rPr>
        <w:t>.</w:t>
      </w:r>
    </w:p>
    <w:p w:rsidR="00C2125C" w:rsidRPr="00F41A50" w:rsidRDefault="00C2125C" w:rsidP="00F41A50">
      <w:pPr>
        <w:pStyle w:val="a3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>Игра «Магазин»</w:t>
      </w:r>
    </w:p>
    <w:p w:rsidR="00AF2602" w:rsidRPr="00F41A50" w:rsidRDefault="00AF2602" w:rsidP="00F41A50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>Перед отплытием нужно зайти в магазин и купить все необходимое для путешествия.</w:t>
      </w:r>
    </w:p>
    <w:p w:rsidR="00C2125C" w:rsidRPr="00F41A50" w:rsidRDefault="00AF2602" w:rsidP="00F41A50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>(Один ребенок переодевается в продавца и предлагает разные товары для путешествий</w:t>
      </w:r>
      <w:r w:rsidR="00C2125C" w:rsidRPr="00F41A50">
        <w:rPr>
          <w:rFonts w:ascii="Times New Roman" w:hAnsi="Times New Roman" w:cs="Times New Roman"/>
          <w:sz w:val="28"/>
          <w:szCs w:val="28"/>
        </w:rPr>
        <w:t>, дети ходят и выбирают все необходимое, оплачивают товар на кассе</w:t>
      </w:r>
      <w:r w:rsidRPr="00F41A50">
        <w:rPr>
          <w:rFonts w:ascii="Times New Roman" w:hAnsi="Times New Roman" w:cs="Times New Roman"/>
          <w:sz w:val="28"/>
          <w:szCs w:val="28"/>
        </w:rPr>
        <w:t>).</w:t>
      </w:r>
    </w:p>
    <w:p w:rsidR="00AF2602" w:rsidRPr="00F41A50" w:rsidRDefault="00C2125C" w:rsidP="00F41A50">
      <w:pPr>
        <w:pStyle w:val="a3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>Посадка пассажиров, проверка билетов.</w:t>
      </w:r>
    </w:p>
    <w:p w:rsidR="00C2125C" w:rsidRPr="00F41A50" w:rsidRDefault="00C2125C" w:rsidP="00F41A50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>Ребята, все готовы? Теперь отправляемся в путешествие. Капитан, командуй, мы готовы!</w:t>
      </w:r>
    </w:p>
    <w:p w:rsidR="00C2125C" w:rsidRPr="00F41A50" w:rsidRDefault="00C2125C" w:rsidP="00F41A50">
      <w:pPr>
        <w:spacing w:before="24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41A50">
        <w:rPr>
          <w:rFonts w:ascii="Times New Roman" w:hAnsi="Times New Roman" w:cs="Times New Roman"/>
          <w:sz w:val="28"/>
          <w:szCs w:val="28"/>
        </w:rPr>
        <w:t>(Сначала и</w:t>
      </w:r>
      <w:r w:rsidR="003C63B5" w:rsidRPr="00F41A50">
        <w:rPr>
          <w:rFonts w:ascii="Times New Roman" w:hAnsi="Times New Roman" w:cs="Times New Roman"/>
          <w:sz w:val="28"/>
          <w:szCs w:val="28"/>
        </w:rPr>
        <w:t xml:space="preserve">граем в игру «Найди пару», затем </w:t>
      </w:r>
      <w:r w:rsidRPr="00F41A50">
        <w:rPr>
          <w:rFonts w:ascii="Times New Roman" w:hAnsi="Times New Roman" w:cs="Times New Roman"/>
          <w:sz w:val="28"/>
          <w:szCs w:val="28"/>
        </w:rPr>
        <w:t xml:space="preserve"> дети присаживаются на стульчики и ждут отправления.</w:t>
      </w:r>
      <w:proofErr w:type="gramEnd"/>
      <w:r w:rsidR="00402289" w:rsidRPr="00F41A50">
        <w:rPr>
          <w:rFonts w:ascii="Times New Roman" w:hAnsi="Times New Roman" w:cs="Times New Roman"/>
          <w:sz w:val="28"/>
          <w:szCs w:val="28"/>
        </w:rPr>
        <w:t xml:space="preserve"> Контролер</w:t>
      </w:r>
      <w:r w:rsidR="003C63B5" w:rsidRPr="00F41A50">
        <w:rPr>
          <w:rFonts w:ascii="Times New Roman" w:hAnsi="Times New Roman" w:cs="Times New Roman"/>
          <w:sz w:val="28"/>
          <w:szCs w:val="28"/>
        </w:rPr>
        <w:t xml:space="preserve"> проверяет билеты у пассажиров. </w:t>
      </w:r>
      <w:r w:rsidRPr="00F41A50">
        <w:rPr>
          <w:rFonts w:ascii="Times New Roman" w:hAnsi="Times New Roman" w:cs="Times New Roman"/>
          <w:sz w:val="28"/>
          <w:szCs w:val="28"/>
        </w:rPr>
        <w:t>Капитан вместе  с матросами осматривает корабль, пересчитывает пассажиров</w:t>
      </w:r>
      <w:r w:rsidR="00402289" w:rsidRPr="00F41A50">
        <w:rPr>
          <w:rFonts w:ascii="Times New Roman" w:hAnsi="Times New Roman" w:cs="Times New Roman"/>
          <w:sz w:val="28"/>
          <w:szCs w:val="28"/>
        </w:rPr>
        <w:t xml:space="preserve">, затем командует: </w:t>
      </w:r>
    </w:p>
    <w:p w:rsidR="00402289" w:rsidRPr="00F41A50" w:rsidRDefault="00402289" w:rsidP="00F41A50">
      <w:pPr>
        <w:spacing w:before="24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41A50">
        <w:rPr>
          <w:rFonts w:ascii="Times New Roman" w:hAnsi="Times New Roman" w:cs="Times New Roman"/>
          <w:sz w:val="28"/>
          <w:szCs w:val="28"/>
        </w:rPr>
        <w:t>Поднять трап,  право руля, лево руля!</w:t>
      </w:r>
      <w:r w:rsidR="003C63B5" w:rsidRPr="00F41A5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02289" w:rsidRPr="00F41A50" w:rsidRDefault="00402289" w:rsidP="00F41A50">
      <w:pPr>
        <w:pStyle w:val="a3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lastRenderedPageBreak/>
        <w:t>Путешествие.</w:t>
      </w:r>
    </w:p>
    <w:p w:rsidR="00402289" w:rsidRPr="00F41A50" w:rsidRDefault="00402289" w:rsidP="00F41A50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 xml:space="preserve">Ребята играют в игру «Города». </w:t>
      </w:r>
      <w:r w:rsidR="00621861" w:rsidRPr="00F41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861" w:rsidRPr="00F41A50" w:rsidRDefault="00621861" w:rsidP="00F41A50">
      <w:pPr>
        <w:pStyle w:val="1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color w:val="000000" w:themeColor="text1"/>
          <w:kern w:val="36"/>
          <w:lang w:eastAsia="ru-RU"/>
        </w:rPr>
      </w:pPr>
      <w:r w:rsidRPr="00F41A50">
        <w:rPr>
          <w:rFonts w:ascii="Times New Roman" w:hAnsi="Times New Roman" w:cs="Times New Roman"/>
          <w:b w:val="0"/>
          <w:color w:val="000000" w:themeColor="text1"/>
        </w:rPr>
        <w:t>Ребята, пора немножко повеселиться, давайте поиграем в игру «Море волнуется».</w:t>
      </w:r>
      <w:r w:rsidRPr="00F41A50">
        <w:rPr>
          <w:rFonts w:ascii="Times New Roman" w:eastAsia="Times New Roman" w:hAnsi="Times New Roman" w:cs="Times New Roman"/>
          <w:b w:val="0"/>
          <w:color w:val="000000" w:themeColor="text1"/>
          <w:kern w:val="36"/>
          <w:lang w:eastAsia="ru-RU"/>
        </w:rPr>
        <w:t xml:space="preserve"> </w:t>
      </w:r>
    </w:p>
    <w:p w:rsidR="00621861" w:rsidRPr="00F41A50" w:rsidRDefault="00621861" w:rsidP="00F41A50">
      <w:pPr>
        <w:pStyle w:val="1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color w:val="000000" w:themeColor="text1"/>
          <w:kern w:val="36"/>
          <w:lang w:eastAsia="ru-RU"/>
        </w:rPr>
      </w:pPr>
      <w:proofErr w:type="gramStart"/>
      <w:r w:rsidRPr="00F41A50">
        <w:rPr>
          <w:rFonts w:ascii="Times New Roman" w:eastAsia="Times New Roman" w:hAnsi="Times New Roman" w:cs="Times New Roman"/>
          <w:b w:val="0"/>
          <w:color w:val="000000" w:themeColor="text1"/>
          <w:shd w:val="clear" w:color="auto" w:fill="FFFFFF"/>
          <w:lang w:eastAsia="ru-RU"/>
        </w:rPr>
        <w:t>(Дети раскачиваются из стороны в сторону, кружатся в такт музыке и словам:</w:t>
      </w:r>
      <w:proofErr w:type="gramEnd"/>
      <w:r w:rsidRPr="00F41A50">
        <w:rPr>
          <w:rFonts w:ascii="Times New Roman" w:eastAsia="Times New Roman" w:hAnsi="Times New Roman" w:cs="Times New Roman"/>
          <w:b w:val="0"/>
          <w:color w:val="000000" w:themeColor="text1"/>
          <w:shd w:val="clear" w:color="auto" w:fill="FFFFFF"/>
          <w:lang w:eastAsia="ru-RU"/>
        </w:rPr>
        <w:t> </w:t>
      </w:r>
      <w:r w:rsidRPr="00F41A50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br/>
      </w:r>
      <w:r w:rsidRPr="00F41A50">
        <w:rPr>
          <w:rFonts w:ascii="Times New Roman" w:eastAsia="Times New Roman" w:hAnsi="Times New Roman" w:cs="Times New Roman"/>
          <w:b w:val="0"/>
          <w:color w:val="000000" w:themeColor="text1"/>
          <w:shd w:val="clear" w:color="auto" w:fill="FFFFFF"/>
          <w:lang w:eastAsia="ru-RU"/>
        </w:rPr>
        <w:t>«Море волнуется – раз, море волнуется – два, море волнуется – три. Морская фигура, замри!». </w:t>
      </w:r>
      <w:r w:rsidRPr="00F41A50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br/>
      </w:r>
      <w:r w:rsidRPr="00F41A50">
        <w:rPr>
          <w:rFonts w:ascii="Times New Roman" w:eastAsia="Times New Roman" w:hAnsi="Times New Roman" w:cs="Times New Roman"/>
          <w:b w:val="0"/>
          <w:color w:val="000000" w:themeColor="text1"/>
          <w:shd w:val="clear" w:color="auto" w:fill="FFFFFF"/>
          <w:lang w:eastAsia="ru-RU"/>
        </w:rPr>
        <w:t>Услышав последнее предложение, играющие должны застыть в позе, на которую пришлась остановка музыки, и не шевелиться. </w:t>
      </w:r>
      <w:r w:rsidRPr="00F41A50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br/>
      </w:r>
      <w:r w:rsidRPr="00F41A50">
        <w:rPr>
          <w:rFonts w:ascii="Times New Roman" w:eastAsia="Times New Roman" w:hAnsi="Times New Roman" w:cs="Times New Roman"/>
          <w:b w:val="0"/>
          <w:color w:val="000000" w:themeColor="text1"/>
          <w:shd w:val="clear" w:color="auto" w:fill="FFFFFF"/>
          <w:lang w:eastAsia="ru-RU"/>
        </w:rPr>
        <w:t>Ведущий отмечает красивые фигуры. </w:t>
      </w:r>
      <w:r w:rsidRPr="00F41A50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</w:t>
      </w:r>
      <w:r w:rsidR="003C63B5" w:rsidRPr="00F41A50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(</w:t>
      </w:r>
      <w:r w:rsidRPr="00F41A50">
        <w:rPr>
          <w:rFonts w:ascii="Times New Roman" w:eastAsia="Times New Roman" w:hAnsi="Times New Roman" w:cs="Times New Roman"/>
          <w:b w:val="0"/>
          <w:color w:val="000000" w:themeColor="text1"/>
          <w:shd w:val="clear" w:color="auto" w:fill="FFFFFF"/>
          <w:lang w:eastAsia="ru-RU"/>
        </w:rPr>
        <w:t>Автор самой лучшей становится ведущим.)</w:t>
      </w:r>
    </w:p>
    <w:p w:rsidR="00652984" w:rsidRPr="00F41A50" w:rsidRDefault="00402289" w:rsidP="00F41A50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621861" w:rsidRPr="00F41A50">
        <w:rPr>
          <w:rFonts w:ascii="Times New Roman" w:hAnsi="Times New Roman" w:cs="Times New Roman"/>
          <w:sz w:val="28"/>
          <w:szCs w:val="28"/>
        </w:rPr>
        <w:t xml:space="preserve">мы уже долго путешествуем, не пора ли нам подкрепиться? </w:t>
      </w:r>
    </w:p>
    <w:p w:rsidR="00621861" w:rsidRPr="00F41A50" w:rsidRDefault="00621861" w:rsidP="00F41A50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>Повара приготовили вкусный обед, официанты накроют нам на стол.</w:t>
      </w:r>
    </w:p>
    <w:p w:rsidR="00621861" w:rsidRPr="00F41A50" w:rsidRDefault="00621861" w:rsidP="00F41A50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>(Дети вспоминают правила этикета).</w:t>
      </w:r>
    </w:p>
    <w:p w:rsidR="00621861" w:rsidRPr="00F41A50" w:rsidRDefault="00621861" w:rsidP="00F41A50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>- Мы почти прибыли, осталось совсем чуть-чуть. Чтобы запомнить наше путешествие, можно нарисовать красивый пейзаж, который мы видели с палубы корабля</w:t>
      </w:r>
    </w:p>
    <w:p w:rsidR="00621861" w:rsidRPr="00F41A50" w:rsidRDefault="00621861" w:rsidP="00F41A50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 xml:space="preserve">(Ребята садятся за столы и рисуют пейзаж). </w:t>
      </w:r>
    </w:p>
    <w:p w:rsidR="00591F65" w:rsidRPr="00F41A50" w:rsidRDefault="00591F65" w:rsidP="00F41A50">
      <w:pPr>
        <w:pStyle w:val="a3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>Прибытие на остров.</w:t>
      </w:r>
    </w:p>
    <w:p w:rsidR="00591F65" w:rsidRPr="00F41A50" w:rsidRDefault="00591F65" w:rsidP="00F41A50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>- Ребята, наконец- то мы прибыли на наш остров.</w:t>
      </w:r>
      <w:r w:rsidR="003C63B5" w:rsidRPr="00F41A50">
        <w:rPr>
          <w:rFonts w:ascii="Times New Roman" w:hAnsi="Times New Roman" w:cs="Times New Roman"/>
          <w:sz w:val="28"/>
          <w:szCs w:val="28"/>
        </w:rPr>
        <w:t xml:space="preserve"> Очень много  людей с разными профессиями  нам встретилось на нашем пути. Надеюсь, вам очень понравилось наше путешествие, теперь нам пора отдохнуть, но вскоре нас ждут новые фантастические приключения. До новых встреч! </w:t>
      </w:r>
    </w:p>
    <w:p w:rsidR="00F41A50" w:rsidRDefault="00F41A50" w:rsidP="00F41A50">
      <w:pPr>
        <w:spacing w:before="240"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1A50" w:rsidRDefault="00F41A50" w:rsidP="00F41A50">
      <w:pPr>
        <w:spacing w:before="240"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3340" w:rsidRPr="00F41A50" w:rsidRDefault="00843340" w:rsidP="00F41A5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i/>
          <w:sz w:val="28"/>
          <w:szCs w:val="28"/>
        </w:rPr>
        <w:t>Используемая литература</w:t>
      </w:r>
      <w:r w:rsidRPr="00F41A50">
        <w:rPr>
          <w:rFonts w:ascii="Times New Roman" w:hAnsi="Times New Roman" w:cs="Times New Roman"/>
          <w:sz w:val="28"/>
          <w:szCs w:val="28"/>
        </w:rPr>
        <w:t>.</w:t>
      </w:r>
    </w:p>
    <w:p w:rsidR="00843340" w:rsidRPr="00F41A50" w:rsidRDefault="00843340" w:rsidP="00F41A50">
      <w:pPr>
        <w:pStyle w:val="a3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 xml:space="preserve">Усова А.П. Роль игры в воспитании детей. Под ред. </w:t>
      </w:r>
      <w:proofErr w:type="spellStart"/>
      <w:r w:rsidRPr="00F41A50">
        <w:rPr>
          <w:rFonts w:ascii="Times New Roman" w:hAnsi="Times New Roman" w:cs="Times New Roman"/>
          <w:sz w:val="28"/>
          <w:szCs w:val="28"/>
        </w:rPr>
        <w:t>А.В.Запорожца</w:t>
      </w:r>
      <w:proofErr w:type="spellEnd"/>
      <w:r w:rsidR="00652984" w:rsidRPr="00F41A50">
        <w:rPr>
          <w:rFonts w:ascii="Times New Roman" w:hAnsi="Times New Roman" w:cs="Times New Roman"/>
          <w:sz w:val="28"/>
          <w:szCs w:val="28"/>
        </w:rPr>
        <w:t xml:space="preserve">. М., </w:t>
      </w:r>
      <w:proofErr w:type="spellStart"/>
      <w:r w:rsidR="00652984" w:rsidRPr="00F41A50">
        <w:rPr>
          <w:rFonts w:ascii="Times New Roman" w:hAnsi="Times New Roman" w:cs="Times New Roman"/>
          <w:sz w:val="28"/>
          <w:szCs w:val="28"/>
        </w:rPr>
        <w:t>Просвевещение</w:t>
      </w:r>
      <w:proofErr w:type="spellEnd"/>
      <w:r w:rsidR="00652984" w:rsidRPr="00F41A50">
        <w:rPr>
          <w:rFonts w:ascii="Times New Roman" w:hAnsi="Times New Roman" w:cs="Times New Roman"/>
          <w:sz w:val="28"/>
          <w:szCs w:val="28"/>
        </w:rPr>
        <w:t>, 1976г.</w:t>
      </w:r>
    </w:p>
    <w:p w:rsidR="00652984" w:rsidRPr="00F41A50" w:rsidRDefault="00652984" w:rsidP="00F41A50">
      <w:pPr>
        <w:pStyle w:val="a3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41A50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Pr="00F41A50">
        <w:rPr>
          <w:rFonts w:ascii="Times New Roman" w:hAnsi="Times New Roman" w:cs="Times New Roman"/>
          <w:sz w:val="28"/>
          <w:szCs w:val="28"/>
        </w:rPr>
        <w:t xml:space="preserve"> В.А. Воспитание, обучение, развитие дошкольников в игре. – М: Педагогическое общество России, 2005г.</w:t>
      </w:r>
    </w:p>
    <w:p w:rsidR="00652984" w:rsidRPr="00F41A50" w:rsidRDefault="00652984" w:rsidP="00F41A50">
      <w:pPr>
        <w:pStyle w:val="a3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lastRenderedPageBreak/>
        <w:t>Степанова О.А. Развитие игровой деятельности ребенка обзор программ дошкольного образования. – М., ТЦ Сфера, 2009.</w:t>
      </w:r>
    </w:p>
    <w:p w:rsidR="00843340" w:rsidRPr="00F41A50" w:rsidRDefault="00843340" w:rsidP="00F41A5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3ACF" w:rsidRPr="00F41A50" w:rsidRDefault="00383ACF" w:rsidP="00F41A50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DC06CB" w:rsidRPr="00F41A50" w:rsidRDefault="00102575" w:rsidP="00F41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A5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C06CB" w:rsidRPr="00F41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34" w:rsidRDefault="00616934" w:rsidP="001C53B9">
      <w:pPr>
        <w:spacing w:after="0" w:line="240" w:lineRule="auto"/>
      </w:pPr>
      <w:r>
        <w:separator/>
      </w:r>
    </w:p>
  </w:endnote>
  <w:endnote w:type="continuationSeparator" w:id="0">
    <w:p w:rsidR="00616934" w:rsidRDefault="00616934" w:rsidP="001C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34" w:rsidRDefault="00616934" w:rsidP="001C53B9">
      <w:pPr>
        <w:spacing w:after="0" w:line="240" w:lineRule="auto"/>
      </w:pPr>
      <w:r>
        <w:separator/>
      </w:r>
    </w:p>
  </w:footnote>
  <w:footnote w:type="continuationSeparator" w:id="0">
    <w:p w:rsidR="00616934" w:rsidRDefault="00616934" w:rsidP="001C5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FC8"/>
    <w:multiLevelType w:val="hybridMultilevel"/>
    <w:tmpl w:val="D1FEB744"/>
    <w:lvl w:ilvl="0" w:tplc="CE46F4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30095"/>
    <w:multiLevelType w:val="hybridMultilevel"/>
    <w:tmpl w:val="5AF87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71F2F"/>
    <w:multiLevelType w:val="hybridMultilevel"/>
    <w:tmpl w:val="49D8618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B9"/>
    <w:rsid w:val="00055362"/>
    <w:rsid w:val="000A5938"/>
    <w:rsid w:val="00102575"/>
    <w:rsid w:val="00105CAE"/>
    <w:rsid w:val="0016730B"/>
    <w:rsid w:val="001A6FAB"/>
    <w:rsid w:val="001C53B9"/>
    <w:rsid w:val="00207F77"/>
    <w:rsid w:val="002834AB"/>
    <w:rsid w:val="00355B21"/>
    <w:rsid w:val="00383ACF"/>
    <w:rsid w:val="00391869"/>
    <w:rsid w:val="003C63B5"/>
    <w:rsid w:val="00402289"/>
    <w:rsid w:val="004040D2"/>
    <w:rsid w:val="00561A3C"/>
    <w:rsid w:val="00591F65"/>
    <w:rsid w:val="0061323D"/>
    <w:rsid w:val="00616934"/>
    <w:rsid w:val="00621861"/>
    <w:rsid w:val="00652984"/>
    <w:rsid w:val="00663A69"/>
    <w:rsid w:val="00741FD8"/>
    <w:rsid w:val="00745342"/>
    <w:rsid w:val="007A43FE"/>
    <w:rsid w:val="00843340"/>
    <w:rsid w:val="00875586"/>
    <w:rsid w:val="00875589"/>
    <w:rsid w:val="009129C1"/>
    <w:rsid w:val="00AB0CEB"/>
    <w:rsid w:val="00AF2602"/>
    <w:rsid w:val="00B205DD"/>
    <w:rsid w:val="00B3660D"/>
    <w:rsid w:val="00BB1447"/>
    <w:rsid w:val="00BF642D"/>
    <w:rsid w:val="00C00759"/>
    <w:rsid w:val="00C2125C"/>
    <w:rsid w:val="00C61CD6"/>
    <w:rsid w:val="00D90F42"/>
    <w:rsid w:val="00DC06CB"/>
    <w:rsid w:val="00E92E38"/>
    <w:rsid w:val="00EE1074"/>
    <w:rsid w:val="00F41A50"/>
    <w:rsid w:val="00FC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EB"/>
  </w:style>
  <w:style w:type="paragraph" w:styleId="1">
    <w:name w:val="heading 1"/>
    <w:basedOn w:val="a"/>
    <w:next w:val="a"/>
    <w:link w:val="10"/>
    <w:uiPriority w:val="9"/>
    <w:qFormat/>
    <w:rsid w:val="00621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C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3B9"/>
  </w:style>
  <w:style w:type="paragraph" w:styleId="a6">
    <w:name w:val="footer"/>
    <w:basedOn w:val="a"/>
    <w:link w:val="a7"/>
    <w:uiPriority w:val="99"/>
    <w:unhideWhenUsed/>
    <w:rsid w:val="001C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53B9"/>
  </w:style>
  <w:style w:type="character" w:customStyle="1" w:styleId="10">
    <w:name w:val="Заголовок 1 Знак"/>
    <w:basedOn w:val="a0"/>
    <w:link w:val="1"/>
    <w:uiPriority w:val="9"/>
    <w:rsid w:val="00621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EB"/>
  </w:style>
  <w:style w:type="paragraph" w:styleId="1">
    <w:name w:val="heading 1"/>
    <w:basedOn w:val="a"/>
    <w:next w:val="a"/>
    <w:link w:val="10"/>
    <w:uiPriority w:val="9"/>
    <w:qFormat/>
    <w:rsid w:val="00621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C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3B9"/>
  </w:style>
  <w:style w:type="paragraph" w:styleId="a6">
    <w:name w:val="footer"/>
    <w:basedOn w:val="a"/>
    <w:link w:val="a7"/>
    <w:uiPriority w:val="99"/>
    <w:unhideWhenUsed/>
    <w:rsid w:val="001C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53B9"/>
  </w:style>
  <w:style w:type="character" w:customStyle="1" w:styleId="10">
    <w:name w:val="Заголовок 1 Знак"/>
    <w:basedOn w:val="a0"/>
    <w:link w:val="1"/>
    <w:uiPriority w:val="9"/>
    <w:rsid w:val="00621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02A5-FE16-4E07-8A5C-465D0278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4</cp:revision>
  <dcterms:created xsi:type="dcterms:W3CDTF">2015-10-14T03:50:00Z</dcterms:created>
  <dcterms:modified xsi:type="dcterms:W3CDTF">2015-10-24T20:16:00Z</dcterms:modified>
</cp:coreProperties>
</file>